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5259" w14:textId="4C01AB09" w:rsidR="00E243B6" w:rsidRPr="00A37AA9" w:rsidRDefault="00000000" w:rsidP="000A4DBA">
      <w:pPr>
        <w:pStyle w:val="Title"/>
        <w:spacing w:after="0"/>
        <w:rPr>
          <w:rFonts w:ascii="Ubuntu Light" w:hAnsi="Ubuntu Light"/>
          <w:i/>
          <w:iCs/>
          <w:sz w:val="44"/>
          <w:szCs w:val="44"/>
        </w:rPr>
      </w:pPr>
      <w:r w:rsidRPr="00A37AA9">
        <w:rPr>
          <w:rFonts w:ascii="Ubuntu Light" w:hAnsi="Ubuntu Light"/>
          <w:i/>
          <w:iCs/>
          <w:sz w:val="44"/>
          <w:szCs w:val="44"/>
        </w:rPr>
        <w:t xml:space="preserve">Chapter </w:t>
      </w:r>
      <w:r w:rsidR="006F6F78" w:rsidRPr="00A37AA9">
        <w:rPr>
          <w:rFonts w:ascii="Ubuntu Light" w:hAnsi="Ubuntu Light"/>
          <w:i/>
          <w:iCs/>
          <w:sz w:val="44"/>
          <w:szCs w:val="44"/>
        </w:rPr>
        <w:t>#</w:t>
      </w:r>
      <w:r w:rsidRPr="00A37AA9">
        <w:rPr>
          <w:rFonts w:ascii="Ubuntu Light" w:hAnsi="Ubuntu Light"/>
          <w:i/>
          <w:iCs/>
          <w:sz w:val="44"/>
          <w:szCs w:val="44"/>
        </w:rPr>
        <w:t>1</w:t>
      </w:r>
      <w:r w:rsidR="00AD0F6A" w:rsidRPr="00A37AA9">
        <w:rPr>
          <w:rFonts w:ascii="Ubuntu Light" w:hAnsi="Ubuntu Light"/>
          <w:i/>
          <w:iCs/>
          <w:sz w:val="44"/>
          <w:szCs w:val="44"/>
        </w:rPr>
        <w:t xml:space="preserve"> </w:t>
      </w:r>
    </w:p>
    <w:p w14:paraId="770B62AA" w14:textId="77777777" w:rsidR="000A4DBA" w:rsidRPr="000A4DBA" w:rsidRDefault="000A4DBA" w:rsidP="000A4DBA"/>
    <w:p w14:paraId="4D087A6D" w14:textId="5783D2D4" w:rsidR="009E0572" w:rsidRPr="00A37AA9" w:rsidRDefault="00AD0F6A" w:rsidP="000A4DBA">
      <w:pPr>
        <w:pStyle w:val="Title"/>
        <w:spacing w:after="0"/>
        <w:rPr>
          <w:rFonts w:ascii="Ubuntu" w:hAnsi="Ubuntu"/>
          <w:b/>
          <w:bCs/>
          <w:i/>
          <w:iCs/>
          <w:sz w:val="56"/>
          <w:szCs w:val="56"/>
        </w:rPr>
      </w:pPr>
      <w:r w:rsidRPr="00A37AA9">
        <w:rPr>
          <w:rFonts w:ascii="Ubuntu" w:hAnsi="Ubuntu"/>
          <w:b/>
          <w:bCs/>
          <w:i/>
          <w:iCs/>
          <w:sz w:val="56"/>
          <w:szCs w:val="56"/>
        </w:rPr>
        <w:t xml:space="preserve">Why Do We Need Money? </w:t>
      </w:r>
    </w:p>
    <w:p w14:paraId="773BF1FE" w14:textId="77777777" w:rsidR="000A4DBA" w:rsidRPr="000A4DBA" w:rsidRDefault="000A4DBA" w:rsidP="000A4DBA"/>
    <w:tbl>
      <w:tblPr>
        <w:tblStyle w:val="a0"/>
        <w:tblW w:w="6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87"/>
      </w:tblGrid>
      <w:tr w:rsidR="009E0572" w14:paraId="1328604E" w14:textId="77777777" w:rsidTr="008D5A5F">
        <w:trPr>
          <w:trHeight w:val="1381"/>
        </w:trPr>
        <w:tc>
          <w:tcPr>
            <w:tcW w:w="6687" w:type="dxa"/>
            <w:shd w:val="clear" w:color="auto" w:fill="auto"/>
            <w:tcMar>
              <w:top w:w="100" w:type="dxa"/>
              <w:left w:w="100" w:type="dxa"/>
              <w:bottom w:w="100" w:type="dxa"/>
              <w:right w:w="100" w:type="dxa"/>
            </w:tcMar>
          </w:tcPr>
          <w:p w14:paraId="594D942B" w14:textId="6876F369" w:rsidR="009E0572" w:rsidRPr="00A37AA9" w:rsidRDefault="00AD0F6A">
            <w:pPr>
              <w:numPr>
                <w:ilvl w:val="0"/>
                <w:numId w:val="1"/>
              </w:numPr>
              <w:rPr>
                <w:rFonts w:ascii="Open Sans" w:hAnsi="Open Sans" w:cs="Open Sans"/>
                <w:sz w:val="24"/>
                <w:szCs w:val="24"/>
              </w:rPr>
            </w:pPr>
            <w:r w:rsidRPr="00A37AA9">
              <w:rPr>
                <w:rFonts w:ascii="Open Sans" w:hAnsi="Open Sans" w:cs="Open Sans"/>
                <w:b/>
                <w:bCs/>
                <w:sz w:val="24"/>
                <w:szCs w:val="24"/>
              </w:rPr>
              <w:t>1.0</w:t>
            </w:r>
            <w:r w:rsidRPr="00A37AA9">
              <w:rPr>
                <w:rFonts w:ascii="Open Sans" w:hAnsi="Open Sans" w:cs="Open Sans"/>
                <w:sz w:val="24"/>
                <w:szCs w:val="24"/>
              </w:rPr>
              <w:t xml:space="preserve"> Introduction</w:t>
            </w:r>
          </w:p>
          <w:p w14:paraId="3664DF88" w14:textId="3C72B721" w:rsidR="00AD0F6A" w:rsidRPr="00A37AA9" w:rsidRDefault="00AD0F6A">
            <w:pPr>
              <w:numPr>
                <w:ilvl w:val="0"/>
                <w:numId w:val="1"/>
              </w:numPr>
              <w:rPr>
                <w:rFonts w:ascii="Open Sans" w:hAnsi="Open Sans" w:cs="Open Sans"/>
                <w:sz w:val="24"/>
                <w:szCs w:val="24"/>
              </w:rPr>
            </w:pPr>
            <w:r w:rsidRPr="00A37AA9">
              <w:rPr>
                <w:rFonts w:ascii="Open Sans" w:hAnsi="Open Sans" w:cs="Open Sans"/>
                <w:b/>
                <w:bCs/>
                <w:sz w:val="24"/>
                <w:szCs w:val="24"/>
              </w:rPr>
              <w:t>1.1</w:t>
            </w:r>
            <w:r w:rsidRPr="00A37AA9">
              <w:rPr>
                <w:rFonts w:ascii="Open Sans" w:hAnsi="Open Sans" w:cs="Open Sans"/>
                <w:sz w:val="24"/>
                <w:szCs w:val="24"/>
              </w:rPr>
              <w:t xml:space="preserve"> Meet Satoshi</w:t>
            </w:r>
          </w:p>
          <w:p w14:paraId="4373B5E3" w14:textId="4C6589B3" w:rsidR="00AD0F6A" w:rsidRPr="00A37AA9" w:rsidRDefault="00AD0F6A" w:rsidP="00AD0F6A">
            <w:pPr>
              <w:numPr>
                <w:ilvl w:val="1"/>
                <w:numId w:val="1"/>
              </w:numPr>
              <w:rPr>
                <w:rFonts w:ascii="Open Sans" w:hAnsi="Open Sans" w:cs="Open Sans"/>
                <w:sz w:val="24"/>
                <w:szCs w:val="24"/>
              </w:rPr>
            </w:pPr>
            <w:r w:rsidRPr="00A37AA9">
              <w:rPr>
                <w:rFonts w:ascii="Open Sans" w:hAnsi="Open Sans" w:cs="Open Sans"/>
                <w:b/>
                <w:bCs/>
                <w:sz w:val="24"/>
                <w:szCs w:val="24"/>
              </w:rPr>
              <w:t>Activity:</w:t>
            </w:r>
            <w:r w:rsidRPr="00A37AA9">
              <w:rPr>
                <w:rFonts w:ascii="Open Sans" w:hAnsi="Open Sans" w:cs="Open Sans"/>
                <w:sz w:val="24"/>
                <w:szCs w:val="24"/>
              </w:rPr>
              <w:t xml:space="preserve"> Five Questions on Money</w:t>
            </w:r>
          </w:p>
          <w:p w14:paraId="16C15D63" w14:textId="35F90C28" w:rsidR="009E0572" w:rsidRDefault="00AD0F6A" w:rsidP="00AD0F6A">
            <w:pPr>
              <w:numPr>
                <w:ilvl w:val="0"/>
                <w:numId w:val="1"/>
              </w:numPr>
            </w:pPr>
            <w:r w:rsidRPr="00A37AA9">
              <w:rPr>
                <w:rFonts w:ascii="Open Sans" w:hAnsi="Open Sans" w:cs="Open Sans"/>
                <w:b/>
                <w:bCs/>
                <w:sz w:val="24"/>
                <w:szCs w:val="24"/>
              </w:rPr>
              <w:t>1.2</w:t>
            </w:r>
            <w:r w:rsidRPr="00A37AA9">
              <w:rPr>
                <w:rFonts w:ascii="Open Sans" w:hAnsi="Open Sans" w:cs="Open Sans"/>
                <w:sz w:val="24"/>
                <w:szCs w:val="24"/>
              </w:rPr>
              <w:t xml:space="preserve"> </w:t>
            </w:r>
            <w:r w:rsidRPr="00A37AA9">
              <w:rPr>
                <w:rFonts w:ascii="Open Sans" w:hAnsi="Open Sans" w:cs="Open Sans"/>
                <w:b/>
                <w:bCs/>
                <w:sz w:val="24"/>
                <w:szCs w:val="24"/>
              </w:rPr>
              <w:t>Class Discussion:</w:t>
            </w:r>
            <w:r w:rsidRPr="00A37AA9">
              <w:rPr>
                <w:rFonts w:ascii="Open Sans" w:hAnsi="Open Sans" w:cs="Open Sans"/>
                <w:sz w:val="24"/>
                <w:szCs w:val="24"/>
              </w:rPr>
              <w:t xml:space="preserve"> Why Do We Need Money?</w:t>
            </w:r>
          </w:p>
        </w:tc>
      </w:tr>
    </w:tbl>
    <w:p w14:paraId="2072C1DC" w14:textId="7E352BCF" w:rsidR="009E0572" w:rsidRDefault="009E0572">
      <w:bookmarkStart w:id="0" w:name="_heading=h.30j0zll" w:colFirst="0" w:colLast="0"/>
      <w:bookmarkEnd w:id="0"/>
    </w:p>
    <w:p w14:paraId="2B2A1B47" w14:textId="77777777" w:rsidR="00AD0F6A" w:rsidRDefault="00AD0F6A" w:rsidP="003C4604"/>
    <w:p w14:paraId="6C3371CD" w14:textId="1749FB78" w:rsidR="009E0572" w:rsidRPr="00A37AA9" w:rsidRDefault="00000000">
      <w:pPr>
        <w:pStyle w:val="Heading3"/>
        <w:rPr>
          <w:rFonts w:ascii="Open Sans" w:hAnsi="Open Sans" w:cs="Open Sans"/>
          <w:b/>
          <w:bCs/>
          <w:i/>
          <w:iCs/>
          <w:color w:val="251B55"/>
          <w:sz w:val="36"/>
          <w:szCs w:val="36"/>
        </w:rPr>
      </w:pPr>
      <w:bookmarkStart w:id="1" w:name="_heading=h.1fob9te" w:colFirst="0" w:colLast="0"/>
      <w:bookmarkEnd w:id="1"/>
      <w:r w:rsidRPr="00A37AA9">
        <w:rPr>
          <w:rFonts w:ascii="Open Sans" w:hAnsi="Open Sans" w:cs="Open Sans"/>
          <w:b/>
          <w:bCs/>
          <w:i/>
          <w:iCs/>
          <w:color w:val="251B55"/>
          <w:sz w:val="36"/>
          <w:szCs w:val="36"/>
        </w:rPr>
        <w:t xml:space="preserve">1.0 Introduction </w:t>
      </w:r>
    </w:p>
    <w:p w14:paraId="6457484D" w14:textId="77777777" w:rsidR="003C4604" w:rsidRDefault="003C4604"/>
    <w:p w14:paraId="0304C441" w14:textId="77777777" w:rsidR="003C4604" w:rsidRPr="00997808" w:rsidRDefault="003C4604" w:rsidP="003C4604">
      <w:pPr>
        <w:jc w:val="center"/>
        <w:rPr>
          <w:rFonts w:ascii="Open Sans" w:hAnsi="Open Sans" w:cs="Open Sans"/>
        </w:rPr>
      </w:pPr>
      <w:r w:rsidRPr="00997808">
        <w:rPr>
          <w:rFonts w:ascii="Open Sans" w:hAnsi="Open Sans" w:cs="Open Sans"/>
        </w:rPr>
        <w:t>"Money is one of the greatest instruments of freedom ever invented by man."</w:t>
      </w:r>
    </w:p>
    <w:p w14:paraId="07D8BDA5" w14:textId="66EDAF56" w:rsidR="003C4604" w:rsidRPr="00997808" w:rsidRDefault="003C4604" w:rsidP="003C4604">
      <w:pPr>
        <w:spacing w:after="120"/>
        <w:jc w:val="center"/>
        <w:rPr>
          <w:rFonts w:ascii="Open Sans" w:hAnsi="Open Sans" w:cs="Open Sans"/>
          <w:b/>
          <w:bCs/>
          <w:color w:val="FBB040"/>
        </w:rPr>
      </w:pPr>
      <w:r w:rsidRPr="00997808">
        <w:rPr>
          <w:rFonts w:ascii="Open Sans" w:hAnsi="Open Sans" w:cs="Open Sans"/>
          <w:b/>
          <w:bCs/>
          <w:color w:val="FBB040"/>
        </w:rPr>
        <w:t>Friedrich Hayek</w:t>
      </w:r>
    </w:p>
    <w:p w14:paraId="359318CD" w14:textId="77777777" w:rsidR="003C4604" w:rsidRDefault="003C4604"/>
    <w:p w14:paraId="0CA1B066" w14:textId="20F01645" w:rsidR="009E0572" w:rsidRPr="00997808" w:rsidRDefault="00A31DEA">
      <w:pPr>
        <w:rPr>
          <w:rFonts w:ascii="Open Sans" w:hAnsi="Open Sans" w:cs="Open Sans"/>
        </w:rPr>
      </w:pPr>
      <w:r w:rsidRPr="00997808">
        <w:rPr>
          <w:rFonts w:ascii="Open Sans" w:hAnsi="Open Sans" w:cs="Open Sans"/>
        </w:rPr>
        <w:t xml:space="preserve">Welcome to the Bitcoin Diploma. In this chapter, we'll explore the fundamental question of why money is essential in our lives. We'll look into the nature of money and its various forms, aiming to gain a deeper understanding of its signiﬁcance. Money is something we use almost every day, but do we actually understand why we need it and what it is? Why do our parents and family members trade their time for money? Why do some people have more of it than others? Why is money diﬀerent in other countries? Why can’t we just create more of it when we need it? </w:t>
      </w:r>
    </w:p>
    <w:p w14:paraId="0CE0C40C" w14:textId="77777777" w:rsidR="00AD0F6A" w:rsidRDefault="00AD0F6A"/>
    <w:p w14:paraId="31F8F453" w14:textId="2E24652F" w:rsidR="009E0572" w:rsidRDefault="009E0572"/>
    <w:p w14:paraId="36C1E1A1" w14:textId="25A6D1D4" w:rsidR="009E0572" w:rsidRPr="00A37AA9" w:rsidRDefault="00000000" w:rsidP="003C4604">
      <w:pPr>
        <w:pStyle w:val="Heading3"/>
        <w:rPr>
          <w:rFonts w:ascii="Open Sans" w:hAnsi="Open Sans" w:cs="Open Sans"/>
          <w:b/>
          <w:bCs/>
          <w:i/>
          <w:iCs/>
          <w:color w:val="251B55"/>
          <w:sz w:val="36"/>
          <w:szCs w:val="36"/>
        </w:rPr>
      </w:pPr>
      <w:bookmarkStart w:id="2" w:name="_heading=h.3znysh7" w:colFirst="0" w:colLast="0"/>
      <w:bookmarkEnd w:id="2"/>
      <w:r w:rsidRPr="00A37AA9">
        <w:rPr>
          <w:rFonts w:ascii="Open Sans" w:hAnsi="Open Sans" w:cs="Open Sans"/>
          <w:b/>
          <w:bCs/>
          <w:i/>
          <w:iCs/>
          <w:color w:val="251B55"/>
          <w:sz w:val="36"/>
          <w:szCs w:val="36"/>
        </w:rPr>
        <w:t>1.1 Meet Satoshi</w:t>
      </w:r>
    </w:p>
    <w:p w14:paraId="46F9B049" w14:textId="30777DB1" w:rsidR="009E0572" w:rsidRDefault="009E0572"/>
    <w:p w14:paraId="6575181F" w14:textId="25C124C4" w:rsidR="005B2A5C" w:rsidRPr="00AC6E97" w:rsidRDefault="00A31DEA" w:rsidP="005B2A5C">
      <w:pPr>
        <w:rPr>
          <w:rFonts w:ascii="Open Sans" w:hAnsi="Open Sans" w:cs="Open Sans"/>
          <w:b/>
          <w:bCs/>
          <w:i/>
          <w:iCs/>
          <w:color w:val="58595B"/>
        </w:rPr>
      </w:pPr>
      <w:r w:rsidRPr="00AC6E97">
        <w:rPr>
          <w:rFonts w:ascii="Open Sans" w:hAnsi="Open Sans" w:cs="Open Sans"/>
          <w:b/>
          <w:bCs/>
          <w:i/>
          <w:iCs/>
          <w:color w:val="58595B"/>
        </w:rPr>
        <w:t>Hi! I’m Satoshi, an interactive assistant who will help you throughout the Bitcoin Diploma. I will give you resources and helpful recommendations, so you can take a closer look at key concepts.</w:t>
      </w:r>
    </w:p>
    <w:p w14:paraId="34DF0206" w14:textId="038B1BD3" w:rsidR="005B2A5C" w:rsidRDefault="00000000" w:rsidP="00BD1D25">
      <w:pPr>
        <w:jc w:val="center"/>
        <w:rPr>
          <w:b/>
        </w:rPr>
      </w:pPr>
      <w:hyperlink r:id="rId7" w:tooltip="GitHub link of &quot;Page 1 - Meet Satoshi&quot; image" w:history="1">
        <w:r w:rsidR="003728F2">
          <w:rPr>
            <w:b/>
          </w:rPr>
          <w:fldChar w:fldCharType="begin"/>
        </w:r>
        <w:r w:rsidR="003728F2">
          <w:rPr>
            <w:b/>
          </w:rPr>
          <w:instrText xml:space="preserve"> INCLUDEPICTURE  \d "https://raw.githubusercontent.com/MyFirstBitcoin/Bitcoin-Diploma-2024/main/Manuscript/Images/CH1/Page 1 - Meet Satoshi.png" \* MERGEFORMATINET </w:instrText>
        </w:r>
        <w:r w:rsidR="003728F2">
          <w:rPr>
            <w:b/>
          </w:rPr>
          <w:fldChar w:fldCharType="separate"/>
        </w:r>
        <w:r>
          <w:rPr>
            <w:b/>
          </w:rPr>
          <w:fldChar w:fldCharType="begin"/>
        </w:r>
        <w:r>
          <w:rPr>
            <w:b/>
          </w:rPr>
          <w:instrText xml:space="preserve"> INCLUDEPICTURE  \d "https://raw.githubusercontent.com/MyFirstBitcoin/Bitcoin-Diploma-2024/main/Manuscript/Images/CH1/Page 1 - Meet Satoshi.png" \* MERGEFORMATINET </w:instrText>
        </w:r>
        <w:r>
          <w:rPr>
            <w:b/>
          </w:rPr>
          <w:fldChar w:fldCharType="separate"/>
        </w:r>
        <w:r w:rsidR="008D5A5F">
          <w:rPr>
            <w:b/>
          </w:rPr>
          <w:pict w14:anchorId="4D7E8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153.9pt">
              <v:imagedata r:id="rId8"/>
            </v:shape>
          </w:pict>
        </w:r>
        <w:r>
          <w:rPr>
            <w:b/>
          </w:rPr>
          <w:fldChar w:fldCharType="end"/>
        </w:r>
        <w:r w:rsidR="003728F2">
          <w:rPr>
            <w:b/>
          </w:rPr>
          <w:fldChar w:fldCharType="end"/>
        </w:r>
      </w:hyperlink>
    </w:p>
    <w:p w14:paraId="7BF991CF" w14:textId="3AEA0C94" w:rsidR="005B2A5C" w:rsidRDefault="005B2A5C" w:rsidP="005B2A5C">
      <w:pPr>
        <w:rPr>
          <w:b/>
        </w:rPr>
      </w:pPr>
    </w:p>
    <w:p w14:paraId="2D09AAFD" w14:textId="33B49A67" w:rsidR="00BD1D25" w:rsidRDefault="00BD1D25">
      <w:pPr>
        <w:rPr>
          <w:b/>
        </w:rPr>
      </w:pPr>
    </w:p>
    <w:p w14:paraId="7EE54406" w14:textId="7E701605" w:rsidR="009E0572" w:rsidRPr="00A37AA9" w:rsidRDefault="005B2A5C">
      <w:pPr>
        <w:rPr>
          <w:rFonts w:ascii="Open Sans" w:hAnsi="Open Sans" w:cs="Open Sans"/>
          <w:i/>
          <w:iCs/>
          <w:color w:val="251B55"/>
          <w:sz w:val="32"/>
          <w:szCs w:val="32"/>
        </w:rPr>
      </w:pPr>
      <w:r w:rsidRPr="00A37AA9">
        <w:rPr>
          <w:rFonts w:ascii="Open Sans" w:hAnsi="Open Sans" w:cs="Open Sans"/>
          <w:b/>
          <w:i/>
          <w:iCs/>
          <w:color w:val="251B55"/>
          <w:sz w:val="32"/>
          <w:szCs w:val="32"/>
        </w:rPr>
        <w:t>Activity</w:t>
      </w:r>
      <w:r w:rsidR="006A71B1" w:rsidRPr="00A37AA9">
        <w:rPr>
          <w:rFonts w:ascii="Open Sans" w:hAnsi="Open Sans" w:cs="Open Sans"/>
          <w:b/>
          <w:bCs/>
          <w:i/>
          <w:iCs/>
          <w:color w:val="251B55"/>
          <w:sz w:val="32"/>
          <w:szCs w:val="32"/>
        </w:rPr>
        <w:t>:</w:t>
      </w:r>
      <w:r w:rsidR="006A71B1" w:rsidRPr="00A37AA9">
        <w:rPr>
          <w:rFonts w:ascii="Open Sans" w:hAnsi="Open Sans" w:cs="Open Sans"/>
          <w:i/>
          <w:iCs/>
          <w:color w:val="251B55"/>
          <w:sz w:val="32"/>
          <w:szCs w:val="32"/>
        </w:rPr>
        <w:t xml:space="preserve"> </w:t>
      </w:r>
      <w:r w:rsidR="006A71B1" w:rsidRPr="00A37AA9">
        <w:rPr>
          <w:rFonts w:ascii="Open Sans" w:hAnsi="Open Sans" w:cs="Open Sans"/>
          <w:b/>
          <w:bCs/>
          <w:i/>
          <w:iCs/>
          <w:color w:val="251B55"/>
          <w:sz w:val="32"/>
          <w:szCs w:val="32"/>
        </w:rPr>
        <w:t>Let's start the chapter by answering the five questions below:</w:t>
      </w:r>
      <w:r w:rsidR="006A71B1" w:rsidRPr="00A37AA9">
        <w:rPr>
          <w:rFonts w:ascii="Open Sans" w:hAnsi="Open Sans" w:cs="Open Sans"/>
          <w:i/>
          <w:iCs/>
          <w:color w:val="251B55"/>
          <w:sz w:val="32"/>
          <w:szCs w:val="32"/>
        </w:rPr>
        <w:t xml:space="preserve"> </w:t>
      </w:r>
    </w:p>
    <w:p w14:paraId="3C6FA087" w14:textId="77777777" w:rsidR="009E0572" w:rsidRDefault="009E0572">
      <w:pPr>
        <w:rPr>
          <w:rFonts w:ascii="Roboto" w:eastAsia="Roboto" w:hAnsi="Roboto" w:cs="Roboto"/>
          <w:color w:val="202124"/>
          <w:sz w:val="20"/>
          <w:szCs w:val="20"/>
          <w:highlight w:val="white"/>
        </w:rPr>
      </w:pPr>
    </w:p>
    <w:p w14:paraId="216E3FAD" w14:textId="77777777" w:rsidR="009E0572" w:rsidRDefault="009E0572">
      <w:pPr>
        <w:rPr>
          <w:rFonts w:ascii="Roboto" w:eastAsia="Roboto" w:hAnsi="Roboto" w:cs="Roboto"/>
          <w:color w:val="202124"/>
          <w:sz w:val="20"/>
          <w:szCs w:val="20"/>
          <w:highlight w:val="white"/>
        </w:rPr>
      </w:pPr>
    </w:p>
    <w:p w14:paraId="1D8D8127" w14:textId="696B6AD8" w:rsidR="009E0572" w:rsidRPr="00997808" w:rsidRDefault="006A71B1">
      <w:pPr>
        <w:rPr>
          <w:rFonts w:ascii="Open Sans" w:hAnsi="Open Sans" w:cs="Open Sans"/>
        </w:rPr>
      </w:pPr>
      <w:r w:rsidRPr="00997808">
        <w:rPr>
          <w:rFonts w:ascii="Open Sans" w:hAnsi="Open Sans" w:cs="Open Sans"/>
        </w:rPr>
        <w:t>Consider practical uses like acquiring necessities such as food and desired items. Try to be specific in your examples, balancing creativity with realism.</w:t>
      </w:r>
    </w:p>
    <w:p w14:paraId="58A07C93" w14:textId="77777777" w:rsidR="009E0572" w:rsidRDefault="009E0572"/>
    <w:p w14:paraId="1FD7F137" w14:textId="77777777"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Why do we need money?</w:t>
      </w:r>
    </w:p>
    <w:p w14:paraId="3A4D8E57" w14:textId="77777777"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_______________________________________________________________________</w:t>
      </w:r>
    </w:p>
    <w:p w14:paraId="4C5A84C2" w14:textId="77777777"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_______________________________________________________________________</w:t>
      </w:r>
    </w:p>
    <w:p w14:paraId="47A3E88F" w14:textId="77777777" w:rsidR="009E0572" w:rsidRPr="00E61A4E" w:rsidRDefault="009E0572">
      <w:pPr>
        <w:rPr>
          <w:rFonts w:ascii="Ubuntu" w:eastAsia="Roboto" w:hAnsi="Ubuntu" w:cs="Roboto"/>
          <w:b/>
          <w:bCs/>
          <w:i/>
          <w:iCs/>
          <w:color w:val="3B266C"/>
          <w:sz w:val="24"/>
          <w:szCs w:val="24"/>
          <w:highlight w:val="white"/>
        </w:rPr>
      </w:pPr>
    </w:p>
    <w:p w14:paraId="761D86DE" w14:textId="77777777"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What is money?</w:t>
      </w:r>
    </w:p>
    <w:p w14:paraId="65CBF971" w14:textId="77777777"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_______________________________________________________________________</w:t>
      </w:r>
    </w:p>
    <w:p w14:paraId="5D2D5B8F" w14:textId="77777777"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_______________________________________________________________________</w:t>
      </w:r>
    </w:p>
    <w:p w14:paraId="301E724A" w14:textId="77777777" w:rsidR="009E0572" w:rsidRPr="00E61A4E" w:rsidRDefault="009E0572">
      <w:pPr>
        <w:rPr>
          <w:rFonts w:ascii="Ubuntu" w:eastAsia="Roboto" w:hAnsi="Ubuntu" w:cs="Roboto"/>
          <w:b/>
          <w:bCs/>
          <w:i/>
          <w:iCs/>
          <w:color w:val="3B266C"/>
          <w:sz w:val="24"/>
          <w:szCs w:val="24"/>
          <w:highlight w:val="white"/>
        </w:rPr>
      </w:pPr>
    </w:p>
    <w:p w14:paraId="1B134598" w14:textId="77777777"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Who controls money?</w:t>
      </w:r>
    </w:p>
    <w:p w14:paraId="4D61A159" w14:textId="77777777"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_______________________________________________________________________</w:t>
      </w:r>
    </w:p>
    <w:p w14:paraId="3577B7F6" w14:textId="77777777"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_______________________________________________________________________</w:t>
      </w:r>
    </w:p>
    <w:p w14:paraId="4CD93008" w14:textId="77777777" w:rsidR="009E0572" w:rsidRPr="00E61A4E" w:rsidRDefault="009E0572">
      <w:pPr>
        <w:rPr>
          <w:rFonts w:ascii="Ubuntu" w:eastAsia="Roboto" w:hAnsi="Ubuntu" w:cs="Roboto"/>
          <w:b/>
          <w:bCs/>
          <w:i/>
          <w:iCs/>
          <w:color w:val="3B266C"/>
          <w:sz w:val="24"/>
          <w:szCs w:val="24"/>
          <w:highlight w:val="white"/>
        </w:rPr>
      </w:pPr>
    </w:p>
    <w:p w14:paraId="431490AD" w14:textId="77777777"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What gives money its “value”?</w:t>
      </w:r>
    </w:p>
    <w:p w14:paraId="06FF1AA9" w14:textId="77777777"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_______________________________________________________________________</w:t>
      </w:r>
    </w:p>
    <w:p w14:paraId="03AE88C2" w14:textId="77777777"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_______________________________________________________________________</w:t>
      </w:r>
    </w:p>
    <w:p w14:paraId="59C13944" w14:textId="774EAE28" w:rsidR="009E0572" w:rsidRPr="00E61A4E" w:rsidRDefault="009E0572">
      <w:pPr>
        <w:rPr>
          <w:rFonts w:ascii="Ubuntu" w:eastAsia="Roboto" w:hAnsi="Ubuntu" w:cs="Roboto"/>
          <w:b/>
          <w:bCs/>
          <w:i/>
          <w:iCs/>
          <w:color w:val="3B266C"/>
          <w:sz w:val="24"/>
          <w:szCs w:val="24"/>
          <w:highlight w:val="white"/>
        </w:rPr>
      </w:pPr>
    </w:p>
    <w:p w14:paraId="64BEC7C8" w14:textId="34BE9487"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 xml:space="preserve">What question do you have about money? Write down your question here to share with the class. </w:t>
      </w:r>
    </w:p>
    <w:p w14:paraId="06033AF2" w14:textId="2C950241" w:rsidR="009E0572" w:rsidRPr="00E61A4E" w:rsidRDefault="00000000">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_______________________________________________________________________</w:t>
      </w:r>
    </w:p>
    <w:p w14:paraId="44F90FFC" w14:textId="3F09CB35" w:rsidR="009E0572" w:rsidRPr="00E61A4E" w:rsidRDefault="00000000">
      <w:pPr>
        <w:rPr>
          <w:rFonts w:ascii="Ubuntu" w:eastAsia="Roboto" w:hAnsi="Ubuntu" w:cs="Roboto"/>
          <w:b/>
          <w:bCs/>
          <w:i/>
          <w:iCs/>
          <w:color w:val="202124"/>
          <w:sz w:val="24"/>
          <w:szCs w:val="24"/>
          <w:highlight w:val="white"/>
        </w:rPr>
      </w:pPr>
      <w:r w:rsidRPr="00E61A4E">
        <w:rPr>
          <w:rFonts w:ascii="Ubuntu" w:eastAsia="Roboto" w:hAnsi="Ubuntu" w:cs="Roboto"/>
          <w:b/>
          <w:bCs/>
          <w:i/>
          <w:iCs/>
          <w:color w:val="3B266C"/>
          <w:sz w:val="24"/>
          <w:szCs w:val="24"/>
          <w:highlight w:val="white"/>
        </w:rPr>
        <w:t>_______________________________________________________________________</w:t>
      </w:r>
    </w:p>
    <w:p w14:paraId="21E7079F" w14:textId="68A3CB2C" w:rsidR="009E0572" w:rsidRDefault="009E0572">
      <w:pPr>
        <w:rPr>
          <w:rFonts w:ascii="Roboto" w:eastAsia="Roboto" w:hAnsi="Roboto" w:cs="Roboto"/>
          <w:color w:val="202124"/>
          <w:sz w:val="20"/>
          <w:szCs w:val="20"/>
          <w:highlight w:val="white"/>
        </w:rPr>
      </w:pPr>
    </w:p>
    <w:p w14:paraId="6EB6492C" w14:textId="6222164B" w:rsidR="00997808" w:rsidRDefault="00997808">
      <w:pPr>
        <w:rPr>
          <w:rFonts w:ascii="Roboto" w:eastAsia="Roboto" w:hAnsi="Roboto" w:cs="Roboto"/>
          <w:color w:val="202124"/>
          <w:sz w:val="20"/>
          <w:szCs w:val="20"/>
          <w:highlight w:val="white"/>
        </w:rPr>
      </w:pPr>
    </w:p>
    <w:p w14:paraId="2A182E67" w14:textId="7CB8F7D6" w:rsidR="00997808" w:rsidRPr="00997808" w:rsidRDefault="00997808" w:rsidP="00997808">
      <w:pPr>
        <w:rPr>
          <w:rFonts w:ascii="Open Sans" w:eastAsia="Roboto" w:hAnsi="Open Sans" w:cs="Open Sans"/>
          <w:color w:val="202124"/>
        </w:rPr>
      </w:pPr>
      <w:r w:rsidRPr="00997808">
        <w:rPr>
          <w:rFonts w:ascii="Open Sans" w:eastAsia="Roboto" w:hAnsi="Open Sans" w:cs="Open Sans"/>
          <w:color w:val="202124"/>
        </w:rPr>
        <w:t>Expand the discussion to the whole class, sharing and comparing lists to determine the five most essential reasons for needing money. Identify common ideas across the class. Reflect on your individual unique ideas that didn't make the list but are worth considering. Jot down these additional insights.</w:t>
      </w:r>
    </w:p>
    <w:p w14:paraId="6E8BBE97" w14:textId="77777777" w:rsidR="00997808" w:rsidRDefault="00997808" w:rsidP="00997808">
      <w:pPr>
        <w:rPr>
          <w:rFonts w:ascii="Open Sans" w:hAnsi="Open Sans" w:cs="Open Sans"/>
          <w:b/>
          <w:bCs/>
          <w:i/>
          <w:iCs/>
        </w:rPr>
      </w:pPr>
    </w:p>
    <w:p w14:paraId="79636216" w14:textId="77777777" w:rsidR="00997808" w:rsidRDefault="00997808" w:rsidP="00997808">
      <w:pPr>
        <w:rPr>
          <w:rFonts w:ascii="Open Sans" w:hAnsi="Open Sans" w:cs="Open Sans"/>
          <w:b/>
          <w:bCs/>
          <w:i/>
          <w:iCs/>
        </w:rPr>
      </w:pPr>
    </w:p>
    <w:p w14:paraId="28BB08A1" w14:textId="77777777" w:rsidR="00997808" w:rsidRDefault="00997808" w:rsidP="00997808">
      <w:pPr>
        <w:rPr>
          <w:rFonts w:ascii="Open Sans" w:hAnsi="Open Sans" w:cs="Open Sans"/>
          <w:b/>
          <w:bCs/>
          <w:i/>
          <w:iCs/>
        </w:rPr>
      </w:pPr>
    </w:p>
    <w:p w14:paraId="43EE165A" w14:textId="7AD8D408" w:rsidR="009E0572" w:rsidRPr="00A37AA9" w:rsidRDefault="00000000" w:rsidP="00997808">
      <w:pPr>
        <w:rPr>
          <w:color w:val="251B55"/>
          <w:sz w:val="36"/>
          <w:szCs w:val="36"/>
        </w:rPr>
      </w:pPr>
      <w:bookmarkStart w:id="3" w:name="_Hlk169798845"/>
      <w:r w:rsidRPr="00A37AA9">
        <w:rPr>
          <w:rFonts w:ascii="Open Sans" w:hAnsi="Open Sans" w:cs="Open Sans"/>
          <w:b/>
          <w:bCs/>
          <w:i/>
          <w:iCs/>
          <w:color w:val="251B55"/>
          <w:sz w:val="36"/>
          <w:szCs w:val="36"/>
        </w:rPr>
        <w:t xml:space="preserve">1.2 Class Discussion: Why </w:t>
      </w:r>
      <w:r w:rsidR="006A71B1" w:rsidRPr="00A37AA9">
        <w:rPr>
          <w:rFonts w:ascii="Open Sans" w:hAnsi="Open Sans" w:cs="Open Sans"/>
          <w:b/>
          <w:bCs/>
          <w:i/>
          <w:iCs/>
          <w:color w:val="251B55"/>
          <w:sz w:val="36"/>
          <w:szCs w:val="36"/>
        </w:rPr>
        <w:t>D</w:t>
      </w:r>
      <w:r w:rsidRPr="00A37AA9">
        <w:rPr>
          <w:rFonts w:ascii="Open Sans" w:hAnsi="Open Sans" w:cs="Open Sans"/>
          <w:b/>
          <w:bCs/>
          <w:i/>
          <w:iCs/>
          <w:color w:val="251B55"/>
          <w:sz w:val="36"/>
          <w:szCs w:val="36"/>
        </w:rPr>
        <w:t xml:space="preserve">o </w:t>
      </w:r>
      <w:r w:rsidR="006A71B1" w:rsidRPr="00A37AA9">
        <w:rPr>
          <w:rFonts w:ascii="Open Sans" w:hAnsi="Open Sans" w:cs="Open Sans"/>
          <w:b/>
          <w:bCs/>
          <w:i/>
          <w:iCs/>
          <w:color w:val="251B55"/>
          <w:sz w:val="36"/>
          <w:szCs w:val="36"/>
        </w:rPr>
        <w:t>W</w:t>
      </w:r>
      <w:r w:rsidRPr="00A37AA9">
        <w:rPr>
          <w:rFonts w:ascii="Open Sans" w:hAnsi="Open Sans" w:cs="Open Sans"/>
          <w:b/>
          <w:bCs/>
          <w:i/>
          <w:iCs/>
          <w:color w:val="251B55"/>
          <w:sz w:val="36"/>
          <w:szCs w:val="36"/>
        </w:rPr>
        <w:t xml:space="preserve">e </w:t>
      </w:r>
      <w:r w:rsidR="006A71B1" w:rsidRPr="00A37AA9">
        <w:rPr>
          <w:rFonts w:ascii="Open Sans" w:hAnsi="Open Sans" w:cs="Open Sans"/>
          <w:b/>
          <w:bCs/>
          <w:i/>
          <w:iCs/>
          <w:color w:val="251B55"/>
          <w:sz w:val="36"/>
          <w:szCs w:val="36"/>
        </w:rPr>
        <w:t>N</w:t>
      </w:r>
      <w:r w:rsidRPr="00A37AA9">
        <w:rPr>
          <w:rFonts w:ascii="Open Sans" w:hAnsi="Open Sans" w:cs="Open Sans"/>
          <w:b/>
          <w:bCs/>
          <w:i/>
          <w:iCs/>
          <w:color w:val="251B55"/>
          <w:sz w:val="36"/>
          <w:szCs w:val="36"/>
        </w:rPr>
        <w:t xml:space="preserve">eed </w:t>
      </w:r>
      <w:r w:rsidR="006A71B1" w:rsidRPr="00A37AA9">
        <w:rPr>
          <w:rFonts w:ascii="Open Sans" w:hAnsi="Open Sans" w:cs="Open Sans"/>
          <w:b/>
          <w:bCs/>
          <w:i/>
          <w:iCs/>
          <w:color w:val="251B55"/>
          <w:sz w:val="36"/>
          <w:szCs w:val="36"/>
        </w:rPr>
        <w:t>M</w:t>
      </w:r>
      <w:r w:rsidRPr="00A37AA9">
        <w:rPr>
          <w:rFonts w:ascii="Open Sans" w:hAnsi="Open Sans" w:cs="Open Sans"/>
          <w:b/>
          <w:bCs/>
          <w:i/>
          <w:iCs/>
          <w:color w:val="251B55"/>
          <w:sz w:val="36"/>
          <w:szCs w:val="36"/>
        </w:rPr>
        <w:t xml:space="preserve">oney? </w:t>
      </w:r>
    </w:p>
    <w:bookmarkEnd w:id="3"/>
    <w:p w14:paraId="1FDC409B" w14:textId="77777777" w:rsidR="009E0572" w:rsidRDefault="009E0572"/>
    <w:p w14:paraId="5FA73FD7" w14:textId="77777777" w:rsidR="009E0572" w:rsidRPr="00997808" w:rsidRDefault="00000000" w:rsidP="004D2258">
      <w:pPr>
        <w:numPr>
          <w:ilvl w:val="0"/>
          <w:numId w:val="2"/>
        </w:numPr>
        <w:rPr>
          <w:rFonts w:ascii="Open Sans" w:hAnsi="Open Sans" w:cs="Open Sans"/>
        </w:rPr>
      </w:pPr>
      <w:r w:rsidRPr="00997808">
        <w:rPr>
          <w:rFonts w:ascii="Open Sans" w:hAnsi="Open Sans" w:cs="Open Sans"/>
        </w:rPr>
        <w:t>Class to split into groups and:</w:t>
      </w:r>
    </w:p>
    <w:p w14:paraId="2E490A86" w14:textId="625C51A1" w:rsidR="009E0572" w:rsidRPr="00997808" w:rsidRDefault="00000000" w:rsidP="004D2258">
      <w:pPr>
        <w:numPr>
          <w:ilvl w:val="1"/>
          <w:numId w:val="2"/>
        </w:numPr>
        <w:rPr>
          <w:rFonts w:ascii="Open Sans" w:hAnsi="Open Sans" w:cs="Open Sans"/>
        </w:rPr>
      </w:pPr>
      <w:r w:rsidRPr="00997808">
        <w:rPr>
          <w:rFonts w:ascii="Open Sans" w:hAnsi="Open Sans" w:cs="Open Sans"/>
        </w:rPr>
        <w:t xml:space="preserve">Share and discuss their answers on the first </w:t>
      </w:r>
      <w:r w:rsidR="006A71B1" w:rsidRPr="00997808">
        <w:rPr>
          <w:rFonts w:ascii="Open Sans" w:hAnsi="Open Sans" w:cs="Open Sans"/>
        </w:rPr>
        <w:t>four</w:t>
      </w:r>
      <w:r w:rsidRPr="00997808">
        <w:rPr>
          <w:rFonts w:ascii="Open Sans" w:hAnsi="Open Sans" w:cs="Open Sans"/>
        </w:rPr>
        <w:t xml:space="preserve"> questions. Write down favorite answers.</w:t>
      </w:r>
    </w:p>
    <w:p w14:paraId="43259457" w14:textId="6E4DB263" w:rsidR="009E0572" w:rsidRPr="00997808" w:rsidRDefault="00000000" w:rsidP="004D2258">
      <w:pPr>
        <w:numPr>
          <w:ilvl w:val="1"/>
          <w:numId w:val="2"/>
        </w:numPr>
        <w:rPr>
          <w:rFonts w:ascii="Open Sans" w:hAnsi="Open Sans" w:cs="Open Sans"/>
        </w:rPr>
      </w:pPr>
      <w:r w:rsidRPr="00997808">
        <w:rPr>
          <w:rFonts w:ascii="Open Sans" w:hAnsi="Open Sans" w:cs="Open Sans"/>
        </w:rPr>
        <w:t xml:space="preserve">Share their answers on the last question, and vote on </w:t>
      </w:r>
      <w:r w:rsidR="006A71B1" w:rsidRPr="00997808">
        <w:rPr>
          <w:rFonts w:ascii="Open Sans" w:hAnsi="Open Sans" w:cs="Open Sans"/>
        </w:rPr>
        <w:t>one</w:t>
      </w:r>
      <w:r w:rsidRPr="00997808">
        <w:rPr>
          <w:rFonts w:ascii="Open Sans" w:hAnsi="Open Sans" w:cs="Open Sans"/>
        </w:rPr>
        <w:t xml:space="preserve"> favorite student-question. Write down the result.</w:t>
      </w:r>
    </w:p>
    <w:p w14:paraId="13B8A965" w14:textId="35C1656B" w:rsidR="009E0572" w:rsidRPr="00997808" w:rsidRDefault="00000000" w:rsidP="004D2258">
      <w:pPr>
        <w:numPr>
          <w:ilvl w:val="1"/>
          <w:numId w:val="2"/>
        </w:numPr>
        <w:rPr>
          <w:rFonts w:ascii="Open Sans" w:hAnsi="Open Sans" w:cs="Open Sans"/>
        </w:rPr>
      </w:pPr>
      <w:r w:rsidRPr="00997808">
        <w:rPr>
          <w:rFonts w:ascii="Open Sans" w:hAnsi="Open Sans" w:cs="Open Sans"/>
        </w:rPr>
        <w:t>Class to revisit their answers and questions at the end of the Bitcoin Diploma</w:t>
      </w:r>
      <w:r w:rsidR="006A71B1" w:rsidRPr="00997808">
        <w:rPr>
          <w:rFonts w:ascii="Open Sans" w:hAnsi="Open Sans" w:cs="Open Sans"/>
        </w:rPr>
        <w:t>.</w:t>
      </w:r>
    </w:p>
    <w:p w14:paraId="2E474EBA" w14:textId="77777777" w:rsidR="009E0572" w:rsidRPr="00997808" w:rsidRDefault="009E0572">
      <w:pPr>
        <w:rPr>
          <w:rFonts w:ascii="Open Sans" w:hAnsi="Open Sans" w:cs="Open Sans"/>
        </w:rPr>
      </w:pPr>
    </w:p>
    <w:p w14:paraId="281ABDDF" w14:textId="14A730EE" w:rsidR="009E0572" w:rsidRPr="00997808" w:rsidRDefault="006A71B1" w:rsidP="006A71B1">
      <w:pPr>
        <w:rPr>
          <w:rFonts w:ascii="Open Sans" w:hAnsi="Open Sans" w:cs="Open Sans"/>
        </w:rPr>
      </w:pPr>
      <w:r w:rsidRPr="00997808">
        <w:rPr>
          <w:rFonts w:ascii="Open Sans" w:hAnsi="Open Sans" w:cs="Open Sans"/>
        </w:rPr>
        <w:t>Now that you have a clearer understanding of why money is necessary, the upcoming chapters will explore what money is, how it evolved through time, who inﬂuences it, and the newest form of it. Keep referring to your lists from this ﬁrst day in class to draw connections between your insights and the evolution of money creation, deﬁnition, and usage over time.</w:t>
      </w:r>
    </w:p>
    <w:p w14:paraId="6D0CD581" w14:textId="206794CD" w:rsidR="006A71B1" w:rsidRDefault="006A71B1" w:rsidP="006A71B1"/>
    <w:p w14:paraId="40C43558" w14:textId="77777777" w:rsidR="006A71B1" w:rsidRPr="006A71B1" w:rsidRDefault="006A71B1" w:rsidP="006A71B1"/>
    <w:sectPr w:rsidR="006A71B1" w:rsidRPr="006A71B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30A8E"/>
    <w:multiLevelType w:val="multilevel"/>
    <w:tmpl w:val="22687A1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1BC0569"/>
    <w:multiLevelType w:val="multilevel"/>
    <w:tmpl w:val="944CCAF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shd w:val="clear" w:color="auto" w:fil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6714162">
    <w:abstractNumId w:val="0"/>
  </w:num>
  <w:num w:numId="2" w16cid:durableId="1980450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72"/>
    <w:rsid w:val="0006108D"/>
    <w:rsid w:val="000A4DBA"/>
    <w:rsid w:val="00201122"/>
    <w:rsid w:val="00207B7B"/>
    <w:rsid w:val="002F3CD7"/>
    <w:rsid w:val="003728F2"/>
    <w:rsid w:val="003C4604"/>
    <w:rsid w:val="004D2258"/>
    <w:rsid w:val="005B2A5C"/>
    <w:rsid w:val="006A71B1"/>
    <w:rsid w:val="006F6F78"/>
    <w:rsid w:val="007E6A20"/>
    <w:rsid w:val="008D5A5F"/>
    <w:rsid w:val="00997808"/>
    <w:rsid w:val="009E0572"/>
    <w:rsid w:val="00A31DEA"/>
    <w:rsid w:val="00A37AA9"/>
    <w:rsid w:val="00AC6E97"/>
    <w:rsid w:val="00AD0F6A"/>
    <w:rsid w:val="00B40B5A"/>
    <w:rsid w:val="00BD1D25"/>
    <w:rsid w:val="00DF3263"/>
    <w:rsid w:val="00DF6321"/>
    <w:rsid w:val="00E243B6"/>
    <w:rsid w:val="00E51150"/>
    <w:rsid w:val="00E61A4E"/>
    <w:rsid w:val="00FC5B5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5F223"/>
  <w15:docId w15:val="{E4E41B65-DADA-4CB0-8D23-A286F134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https://raw.githubusercontent.com/MyFirstBitcoin/Bitcoin-Diploma-2024/main/Manuscript/Images/CH1/Page%201%20-%20Meet%20Satoshi.png" TargetMode="External"/><Relationship Id="rId3" Type="http://schemas.openxmlformats.org/officeDocument/2006/relationships/numbering" Target="numbering.xml"/><Relationship Id="rId7" Type="http://schemas.openxmlformats.org/officeDocument/2006/relationships/hyperlink" Target="https://github.com/MyFirstBitcoin/Bitcoin-Diploma-2024/blob/main/Manuscript/Images/CH1/Page%201%20-%20Meet%20Satoshi.p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VLD9TDOGyp9ehsz1P1OnPo+4KA==">CgMxLjAyCGguZ2pkZ3hzMgloLjMwajB6bGwyCWguMWZvYjl0ZTIJaC4zem55c2g3MgloLjJldDkycDA4AHIhMXp1YkF3SnhEbGh0MWIyTDNrOVRzYU5CNzZSWWJCVjV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A8CF19-13BC-4FF4-A179-EEB734AD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s Laptop</cp:lastModifiedBy>
  <cp:revision>21</cp:revision>
  <dcterms:created xsi:type="dcterms:W3CDTF">2024-06-16T02:56:00Z</dcterms:created>
  <dcterms:modified xsi:type="dcterms:W3CDTF">2024-07-14T12:46:00Z</dcterms:modified>
</cp:coreProperties>
</file>